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4B9A2DAE" w:rsidR="00970969" w:rsidRDefault="002C6C2C" w:rsidP="0016002C">
      <w:pPr>
        <w:pStyle w:val="Title"/>
      </w:pPr>
      <w:r>
        <w:t xml:space="preserve">Lab - </w:t>
      </w:r>
      <w:r w:rsidR="00675F6C">
        <w:t>Getting Started with OpenStack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77777777" w:rsidR="00970969" w:rsidRDefault="00970969" w:rsidP="00970969">
      <w:r>
        <w:t xml:space="preserve">This lab will help you get familiar with the OpenStack based lab environment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34599DD3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Basic understanding of an Infrastructure as a Service (IaaS) cloud management platform such as OpenStack</w:t>
      </w:r>
    </w:p>
    <w:p w14:paraId="6D086611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Familiarity with the “Horizon” self-service dashboard interface accessible through the browser</w:t>
      </w:r>
    </w:p>
    <w:p w14:paraId="76407FC7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Ability to launch a simple test virtual machine instance</w:t>
      </w:r>
    </w:p>
    <w:p w14:paraId="2372DAD3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key-pair</w:t>
      </w:r>
    </w:p>
    <w:p w14:paraId="084188ED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Selecting “flavors”</w:t>
      </w:r>
    </w:p>
    <w:p w14:paraId="552EAF62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a network on which the instance will be launched</w:t>
      </w:r>
    </w:p>
    <w:p w14:paraId="7B0B20C8" w14:textId="3D185C67" w:rsidR="00970969" w:rsidRDefault="00970969" w:rsidP="00970969">
      <w:pPr>
        <w:pStyle w:val="ListParagraph"/>
        <w:numPr>
          <w:ilvl w:val="1"/>
          <w:numId w:val="2"/>
        </w:numPr>
      </w:pPr>
      <w:r>
        <w:t>Accessing the Virtual Machine through the browser using HTML 5 consoles</w:t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109232A1" w:rsidR="00E6577D" w:rsidRDefault="00CE7F0F" w:rsidP="00E40207">
            <w:r>
              <w:t>T0489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473EF6F6" w:rsidR="00E6577D" w:rsidRDefault="00A00B2E" w:rsidP="00E40207">
            <w:r>
              <w:t>K0056</w:t>
            </w:r>
            <w:r>
              <w:t xml:space="preserve">, </w:t>
            </w:r>
            <w:r w:rsidR="00E40207">
              <w:t>K0230, K0056</w:t>
            </w:r>
            <w:r w:rsidR="00CE7F0F">
              <w:t>, K0336</w:t>
            </w:r>
            <w:r>
              <w:t>,</w:t>
            </w:r>
            <w:r w:rsidRPr="00E40207">
              <w:t xml:space="preserve"> </w:t>
            </w:r>
            <w:r w:rsidRPr="00E40207">
              <w:t>K0610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51173C46" w:rsidR="00E6577D" w:rsidRDefault="00E40207" w:rsidP="00E40207">
            <w:r>
              <w:t>S0073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77777777" w:rsidR="00E6577D" w:rsidRDefault="00E6577D" w:rsidP="00E40207"/>
        </w:tc>
      </w:tr>
    </w:tbl>
    <w:p w14:paraId="419BF576" w14:textId="77777777" w:rsidR="00D90096" w:rsidRDefault="00D90096" w:rsidP="00D90096"/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80A3DA4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You should have already received instructions on logging into the lab environment from your instructor</w:t>
      </w:r>
    </w:p>
    <w:p w14:paraId="6BEBA939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77777777" w:rsidR="00970969" w:rsidRPr="00970969" w:rsidRDefault="00970969" w:rsidP="00970969">
      <w:pPr>
        <w:pStyle w:val="ListParagraph"/>
        <w:numPr>
          <w:ilvl w:val="0"/>
          <w:numId w:val="5"/>
        </w:numPr>
      </w:pPr>
      <w:r>
        <w:t>Familiarity with virtualization concepts and basic working knowledge of Linux command line will be beneficial but not required.</w:t>
      </w:r>
    </w:p>
    <w:p w14:paraId="39514675" w14:textId="77777777" w:rsidR="00970969" w:rsidRPr="00970969" w:rsidRDefault="00970969" w:rsidP="00970969">
      <w:pPr>
        <w:pStyle w:val="ListParagraph"/>
      </w:pPr>
    </w:p>
    <w:p w14:paraId="7E08BC8F" w14:textId="77777777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Login and </w:t>
      </w:r>
      <w:r w:rsidR="007774E4">
        <w:t>e</w:t>
      </w:r>
      <w:r w:rsidR="00442EA0">
        <w:t xml:space="preserve">xplore the Horizon </w:t>
      </w:r>
      <w:r w:rsidR="007774E4">
        <w:t>d</w:t>
      </w:r>
      <w:r w:rsidR="00442EA0">
        <w:t>ashboard</w:t>
      </w:r>
    </w:p>
    <w:p w14:paraId="3036B3C9" w14:textId="77777777" w:rsidR="0016002C" w:rsidRDefault="007774E4" w:rsidP="007774E4">
      <w:pPr>
        <w:pStyle w:val="ListParagraph"/>
        <w:numPr>
          <w:ilvl w:val="0"/>
          <w:numId w:val="7"/>
        </w:numPr>
      </w:pPr>
      <w:proofErr w:type="spellStart"/>
      <w:r>
        <w:t>asdf</w:t>
      </w:r>
      <w:proofErr w:type="spellEnd"/>
    </w:p>
    <w:p w14:paraId="3D9BE6FC" w14:textId="77777777" w:rsidR="007774E4" w:rsidRDefault="007774E4" w:rsidP="007774E4"/>
    <w:p w14:paraId="20F91788" w14:textId="77777777" w:rsidR="007774E4" w:rsidRDefault="007774E4" w:rsidP="007774E4">
      <w:pPr>
        <w:pStyle w:val="Heading1"/>
      </w:pPr>
      <w:r>
        <w:t>Lab Task 2: Launch an instance</w:t>
      </w:r>
    </w:p>
    <w:p w14:paraId="0F0888E9" w14:textId="77777777" w:rsidR="007774E4" w:rsidRDefault="007774E4" w:rsidP="007774E4"/>
    <w:p w14:paraId="55791794" w14:textId="77777777" w:rsidR="007774E4" w:rsidRDefault="007774E4" w:rsidP="007774E4">
      <w:proofErr w:type="spellStart"/>
      <w:r>
        <w:lastRenderedPageBreak/>
        <w:t>asdfadsfadsf</w:t>
      </w:r>
      <w:proofErr w:type="spellEnd"/>
    </w:p>
    <w:p w14:paraId="218A66CE" w14:textId="77777777" w:rsidR="007774E4" w:rsidRDefault="007774E4" w:rsidP="007774E4">
      <w:pPr>
        <w:pStyle w:val="ListParagraph"/>
        <w:numPr>
          <w:ilvl w:val="0"/>
          <w:numId w:val="9"/>
        </w:numPr>
      </w:pPr>
      <w:proofErr w:type="spellStart"/>
      <w:r>
        <w:t>asdfasdf</w:t>
      </w:r>
      <w:proofErr w:type="spellEnd"/>
    </w:p>
    <w:p w14:paraId="55969EBD" w14:textId="77777777" w:rsidR="007774E4" w:rsidRDefault="007774E4" w:rsidP="007774E4"/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7E54F9B8" w14:textId="30393C8E" w:rsidR="00BE5155" w:rsidRDefault="00B13E1C" w:rsidP="00B13E1C">
      <w:r>
        <w:t>This lab has not submission requirements</w:t>
      </w:r>
    </w:p>
    <w:p w14:paraId="1ED4EAF4" w14:textId="2F3A14FC" w:rsidR="00BE5155" w:rsidRDefault="00BE5155" w:rsidP="00BE5155">
      <w:pPr>
        <w:pStyle w:val="Heading1"/>
      </w:pPr>
      <w:r>
        <w:t>Further Learning/</w:t>
      </w:r>
      <w:bookmarkStart w:id="0" w:name="_GoBack"/>
      <w:bookmarkEnd w:id="0"/>
      <w:r w:rsidR="000C1F16">
        <w:t>Links/</w:t>
      </w:r>
      <w:r>
        <w:t>Resources</w:t>
      </w:r>
    </w:p>
    <w:p w14:paraId="2F1AE588" w14:textId="44F9CAA0" w:rsidR="00BE5155" w:rsidRDefault="00BE5155" w:rsidP="00BE5155">
      <w:pPr>
        <w:pStyle w:val="ListParagraph"/>
        <w:numPr>
          <w:ilvl w:val="0"/>
          <w:numId w:val="10"/>
        </w:numPr>
      </w:pPr>
      <w:proofErr w:type="spellStart"/>
      <w:r>
        <w:t>asf</w:t>
      </w:r>
      <w:proofErr w:type="spellEnd"/>
    </w:p>
    <w:p w14:paraId="3DDF2FD2" w14:textId="3520C23E" w:rsidR="00BE5155" w:rsidRPr="00BE5155" w:rsidRDefault="00BE5155" w:rsidP="00BE5155">
      <w:pPr>
        <w:pStyle w:val="ListParagraph"/>
        <w:numPr>
          <w:ilvl w:val="0"/>
          <w:numId w:val="10"/>
        </w:numPr>
      </w:pPr>
      <w:proofErr w:type="spellStart"/>
      <w:r>
        <w:t>asdf</w:t>
      </w:r>
      <w:proofErr w:type="spellEnd"/>
    </w:p>
    <w:p w14:paraId="42FCC176" w14:textId="77777777" w:rsidR="00BE5155" w:rsidRPr="00B13E1C" w:rsidRDefault="00BE5155" w:rsidP="00B13E1C"/>
    <w:p w14:paraId="4C0A48E7" w14:textId="77777777" w:rsidR="007774E4" w:rsidRPr="007774E4" w:rsidRDefault="007774E4" w:rsidP="007774E4">
      <w:pPr>
        <w:pStyle w:val="IntenseQuote"/>
      </w:pPr>
      <w:r>
        <w:t>End of Lab</w:t>
      </w:r>
    </w:p>
    <w:sectPr w:rsidR="007774E4" w:rsidRPr="007774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8A60" w14:textId="77777777" w:rsidR="00923563" w:rsidRDefault="00923563" w:rsidP="00853FDD">
      <w:pPr>
        <w:spacing w:after="0" w:line="240" w:lineRule="auto"/>
      </w:pPr>
      <w:r>
        <w:separator/>
      </w:r>
    </w:p>
  </w:endnote>
  <w:endnote w:type="continuationSeparator" w:id="0">
    <w:p w14:paraId="05EB92B7" w14:textId="77777777" w:rsidR="00923563" w:rsidRDefault="00923563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86DC" w14:textId="77777777" w:rsidR="00923563" w:rsidRDefault="00923563" w:rsidP="00853FDD">
      <w:pPr>
        <w:spacing w:after="0" w:line="240" w:lineRule="auto"/>
      </w:pPr>
      <w:r>
        <w:separator/>
      </w:r>
    </w:p>
  </w:footnote>
  <w:footnote w:type="continuationSeparator" w:id="0">
    <w:p w14:paraId="470789D1" w14:textId="77777777" w:rsidR="00923563" w:rsidRDefault="00923563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0BC1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C1F16"/>
    <w:rsid w:val="0016002C"/>
    <w:rsid w:val="002023E6"/>
    <w:rsid w:val="002C6C2C"/>
    <w:rsid w:val="002E1C03"/>
    <w:rsid w:val="00305939"/>
    <w:rsid w:val="00353CBA"/>
    <w:rsid w:val="00442EA0"/>
    <w:rsid w:val="00475BC2"/>
    <w:rsid w:val="00566288"/>
    <w:rsid w:val="00586E7D"/>
    <w:rsid w:val="005C7F3B"/>
    <w:rsid w:val="00675F6C"/>
    <w:rsid w:val="006F0FB6"/>
    <w:rsid w:val="00704FFA"/>
    <w:rsid w:val="0075026F"/>
    <w:rsid w:val="007774E4"/>
    <w:rsid w:val="00853FDD"/>
    <w:rsid w:val="008B20EC"/>
    <w:rsid w:val="00923563"/>
    <w:rsid w:val="00970969"/>
    <w:rsid w:val="00A00B2E"/>
    <w:rsid w:val="00B13E1C"/>
    <w:rsid w:val="00B35AB8"/>
    <w:rsid w:val="00BE5155"/>
    <w:rsid w:val="00C374B0"/>
    <w:rsid w:val="00CC6181"/>
    <w:rsid w:val="00CE7F0F"/>
    <w:rsid w:val="00D90096"/>
    <w:rsid w:val="00E40207"/>
    <w:rsid w:val="00E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5E20-A89B-4D78-A031-8F09B3C2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skhan</cp:lastModifiedBy>
  <cp:revision>21</cp:revision>
  <dcterms:created xsi:type="dcterms:W3CDTF">2018-04-03T20:18:00Z</dcterms:created>
  <dcterms:modified xsi:type="dcterms:W3CDTF">2018-04-07T22:48:00Z</dcterms:modified>
</cp:coreProperties>
</file>